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803" w:rsidRDefault="00B32803" w:rsidP="00315165">
      <w:pPr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5B3F46" w:rsidRPr="00736E20" w:rsidRDefault="005B3F46" w:rsidP="005B3F46">
      <w:pPr>
        <w:jc w:val="right"/>
        <w:rPr>
          <w:rFonts w:ascii="Times New Roman" w:eastAsia="Calibri" w:hAnsi="Times New Roman" w:cs="Times New Roman"/>
          <w:b/>
        </w:rPr>
      </w:pPr>
      <w:r w:rsidRPr="00736E20">
        <w:rPr>
          <w:rFonts w:ascii="Times New Roman" w:eastAsia="Calibri" w:hAnsi="Times New Roman" w:cs="Times New Roman"/>
          <w:b/>
        </w:rPr>
        <w:t xml:space="preserve">Załącznik nr </w:t>
      </w:r>
      <w:r>
        <w:rPr>
          <w:rFonts w:ascii="Times New Roman" w:eastAsia="Calibri" w:hAnsi="Times New Roman" w:cs="Times New Roman"/>
          <w:b/>
        </w:rPr>
        <w:t>1</w:t>
      </w:r>
    </w:p>
    <w:p w:rsidR="005B3F46" w:rsidRPr="009728E8" w:rsidRDefault="005B3F46" w:rsidP="005B3F46">
      <w:pPr>
        <w:tabs>
          <w:tab w:val="left" w:pos="708"/>
        </w:tabs>
        <w:ind w:left="-284"/>
        <w:jc w:val="right"/>
        <w:rPr>
          <w:rFonts w:ascii="Times New Roman" w:eastAsia="Calibri" w:hAnsi="Times New Roman" w:cs="Times New Roman"/>
          <w:i/>
        </w:rPr>
      </w:pPr>
      <w:r w:rsidRPr="009728E8">
        <w:rPr>
          <w:rFonts w:ascii="Times New Roman" w:eastAsia="Calibri" w:hAnsi="Times New Roman" w:cs="Times New Roman"/>
          <w:i/>
        </w:rPr>
        <w:t>Wzór programu szkolenia</w:t>
      </w:r>
    </w:p>
    <w:p w:rsidR="005B3F46" w:rsidRPr="009728E8" w:rsidRDefault="005B3F46" w:rsidP="005B3F46">
      <w:pPr>
        <w:keepNext/>
        <w:tabs>
          <w:tab w:val="left" w:pos="142"/>
          <w:tab w:val="left" w:pos="284"/>
        </w:tabs>
        <w:spacing w:before="120"/>
        <w:ind w:right="-2"/>
        <w:jc w:val="center"/>
        <w:rPr>
          <w:rFonts w:ascii="Times New Roman" w:eastAsia="Calibri" w:hAnsi="Times New Roman" w:cs="Times New Roman"/>
          <w:b/>
          <w:bCs/>
        </w:rPr>
      </w:pPr>
      <w:r w:rsidRPr="009728E8">
        <w:rPr>
          <w:rFonts w:ascii="Times New Roman" w:eastAsia="Calibri" w:hAnsi="Times New Roman" w:cs="Times New Roman"/>
          <w:b/>
          <w:bCs/>
        </w:rPr>
        <w:t>PROGRAM SZKOLENIA</w:t>
      </w:r>
    </w:p>
    <w:p w:rsidR="005B3F46" w:rsidRPr="009728E8" w:rsidRDefault="005B3F46" w:rsidP="005B3F46">
      <w:pPr>
        <w:keepNext/>
        <w:tabs>
          <w:tab w:val="left" w:pos="142"/>
          <w:tab w:val="left" w:pos="284"/>
        </w:tabs>
        <w:spacing w:before="120"/>
        <w:ind w:right="-2"/>
        <w:jc w:val="center"/>
        <w:rPr>
          <w:rFonts w:ascii="Times New Roman" w:eastAsia="Calibri" w:hAnsi="Times New Roman" w:cs="Times New Roman"/>
          <w:b/>
          <w:bCs/>
          <w:lang w:eastAsia="ko-KR"/>
        </w:rPr>
      </w:pPr>
    </w:p>
    <w:p w:rsidR="005B3F46" w:rsidRPr="009728E8" w:rsidRDefault="005B3F46" w:rsidP="005B3F46">
      <w:pPr>
        <w:spacing w:after="0"/>
        <w:rPr>
          <w:rFonts w:ascii="Times New Roman" w:eastAsia="Calibri" w:hAnsi="Times New Roman" w:cs="Times New Roman"/>
          <w:b/>
          <w:lang w:eastAsia="pl-PL"/>
        </w:rPr>
      </w:pPr>
      <w:r w:rsidRPr="009728E8">
        <w:rPr>
          <w:rFonts w:ascii="Times New Roman" w:eastAsia="Calibri" w:hAnsi="Times New Roman" w:cs="Times New Roman"/>
        </w:rPr>
        <w:t>TYTUŁ</w:t>
      </w:r>
      <w:r w:rsidRPr="009728E8">
        <w:rPr>
          <w:rFonts w:ascii="Times New Roman" w:eastAsia="Calibri" w:hAnsi="Times New Roman" w:cs="Times New Roman"/>
          <w:lang w:eastAsia="pl-PL"/>
        </w:rPr>
        <w:t xml:space="preserve"> SZKOLENIA:</w:t>
      </w:r>
      <w:r w:rsidRPr="009728E8">
        <w:rPr>
          <w:rFonts w:ascii="Times New Roman" w:eastAsia="Calibri" w:hAnsi="Times New Roman" w:cs="Times New Roman"/>
          <w:b/>
          <w:lang w:eastAsia="pl-PL"/>
        </w:rPr>
        <w:t xml:space="preserve"> </w:t>
      </w:r>
    </w:p>
    <w:p w:rsidR="005B3F46" w:rsidRPr="009728E8" w:rsidRDefault="005B3F46" w:rsidP="005B3F46">
      <w:pPr>
        <w:tabs>
          <w:tab w:val="left" w:pos="708"/>
        </w:tabs>
        <w:spacing w:after="0"/>
        <w:rPr>
          <w:rFonts w:ascii="Times New Roman" w:eastAsia="Calibri" w:hAnsi="Times New Roman" w:cs="Times New Roman"/>
          <w:u w:val="single"/>
          <w:lang w:eastAsia="pl-PL"/>
        </w:rPr>
      </w:pPr>
      <w:r w:rsidRPr="009728E8">
        <w:rPr>
          <w:rFonts w:ascii="Times New Roman" w:eastAsia="Calibri" w:hAnsi="Times New Roman" w:cs="Times New Roman"/>
          <w:lang w:eastAsia="pl-PL"/>
        </w:rPr>
        <w:t xml:space="preserve">GRUPA DOCELOWA: </w:t>
      </w:r>
    </w:p>
    <w:p w:rsidR="005B3F46" w:rsidRPr="009728E8" w:rsidRDefault="005B3F46" w:rsidP="005B3F46">
      <w:pPr>
        <w:tabs>
          <w:tab w:val="left" w:pos="0"/>
        </w:tabs>
        <w:spacing w:after="0"/>
        <w:rPr>
          <w:rFonts w:ascii="Times New Roman" w:eastAsia="Calibri" w:hAnsi="Times New Roman" w:cs="Times New Roman"/>
          <w:color w:val="FF0000"/>
          <w:lang w:eastAsia="pl-PL"/>
        </w:rPr>
      </w:pPr>
      <w:r w:rsidRPr="009728E8">
        <w:rPr>
          <w:rFonts w:ascii="Times New Roman" w:eastAsia="Calibri" w:hAnsi="Times New Roman" w:cs="Times New Roman"/>
          <w:lang w:eastAsia="pl-PL"/>
        </w:rPr>
        <w:t xml:space="preserve">CEL GŁÓWNY: </w:t>
      </w:r>
    </w:p>
    <w:p w:rsidR="005B3F46" w:rsidRPr="009728E8" w:rsidRDefault="005B3F46" w:rsidP="005B3F46">
      <w:pPr>
        <w:tabs>
          <w:tab w:val="left" w:pos="0"/>
        </w:tabs>
        <w:spacing w:after="0"/>
        <w:rPr>
          <w:rFonts w:ascii="Times New Roman" w:eastAsia="Calibri" w:hAnsi="Times New Roman" w:cs="Times New Roman"/>
          <w:lang w:eastAsia="pl-PL"/>
        </w:rPr>
      </w:pPr>
    </w:p>
    <w:p w:rsidR="005B3F46" w:rsidRPr="009728E8" w:rsidRDefault="005B3F46" w:rsidP="005B3F46">
      <w:pPr>
        <w:spacing w:after="0"/>
        <w:contextualSpacing/>
        <w:rPr>
          <w:rFonts w:ascii="Times New Roman" w:eastAsia="Times New Roman" w:hAnsi="Times New Roman" w:cs="Times New Roman"/>
          <w:color w:val="000000"/>
          <w:spacing w:val="-2"/>
          <w:lang w:eastAsia="x-none"/>
        </w:rPr>
      </w:pPr>
      <w:r w:rsidRPr="009728E8">
        <w:rPr>
          <w:rFonts w:ascii="Times New Roman" w:eastAsia="Times New Roman" w:hAnsi="Times New Roman" w:cs="Times New Roman"/>
          <w:lang w:eastAsia="pl-PL"/>
        </w:rPr>
        <w:t xml:space="preserve">CELE SZCZEGÓŁOWE: </w:t>
      </w:r>
    </w:p>
    <w:p w:rsidR="005B3F46" w:rsidRPr="009728E8" w:rsidRDefault="005B3F46" w:rsidP="005B3F46">
      <w:pPr>
        <w:tabs>
          <w:tab w:val="left" w:pos="0"/>
        </w:tabs>
        <w:spacing w:after="0"/>
        <w:rPr>
          <w:rFonts w:ascii="Times New Roman" w:eastAsia="Calibri" w:hAnsi="Times New Roman" w:cs="Times New Roman"/>
          <w:lang w:eastAsia="pl-PL"/>
        </w:rPr>
      </w:pPr>
    </w:p>
    <w:p w:rsidR="005B3F46" w:rsidRPr="009728E8" w:rsidRDefault="005B3F46" w:rsidP="005B3F46">
      <w:pPr>
        <w:tabs>
          <w:tab w:val="left" w:pos="0"/>
        </w:tabs>
        <w:spacing w:after="0"/>
        <w:rPr>
          <w:rFonts w:ascii="Times New Roman" w:eastAsia="Calibri" w:hAnsi="Times New Roman" w:cs="Times New Roman"/>
          <w:color w:val="1F497D"/>
          <w:lang w:eastAsia="pl-PL"/>
        </w:rPr>
      </w:pPr>
      <w:r w:rsidRPr="009728E8">
        <w:rPr>
          <w:rFonts w:ascii="Times New Roman" w:eastAsia="Calibri" w:hAnsi="Times New Roman" w:cs="Times New Roman"/>
          <w:lang w:eastAsia="pl-PL"/>
        </w:rPr>
        <w:t xml:space="preserve">METODY DYDAKTYCZNE: </w:t>
      </w:r>
      <w:r w:rsidRPr="009728E8">
        <w:rPr>
          <w:rFonts w:ascii="Times New Roman" w:eastAsia="Calibri" w:hAnsi="Times New Roman" w:cs="Times New Roman"/>
          <w:color w:val="1F497D"/>
          <w:lang w:eastAsia="pl-PL"/>
        </w:rPr>
        <w:t>np. dyskusja moderowana, praca w grupach, wykład interaktywny, praca indywidualna, burza mózgów</w:t>
      </w:r>
    </w:p>
    <w:p w:rsidR="005B3F46" w:rsidRPr="009728E8" w:rsidRDefault="005B3F46" w:rsidP="005B3F46">
      <w:pPr>
        <w:tabs>
          <w:tab w:val="left" w:pos="0"/>
        </w:tabs>
        <w:spacing w:after="0"/>
        <w:rPr>
          <w:rFonts w:ascii="Times New Roman" w:eastAsia="Calibri" w:hAnsi="Times New Roman" w:cs="Times New Roman"/>
          <w:lang w:eastAsia="pl-PL"/>
        </w:rPr>
      </w:pPr>
    </w:p>
    <w:p w:rsidR="005B3F46" w:rsidRPr="009728E8" w:rsidRDefault="005B3F46" w:rsidP="005B3F46">
      <w:pPr>
        <w:tabs>
          <w:tab w:val="left" w:pos="0"/>
        </w:tabs>
        <w:spacing w:after="0"/>
        <w:rPr>
          <w:rFonts w:ascii="Times New Roman" w:eastAsia="Calibri" w:hAnsi="Times New Roman" w:cs="Times New Roman"/>
          <w:color w:val="1F497D"/>
          <w:lang w:eastAsia="pl-PL"/>
        </w:rPr>
      </w:pPr>
      <w:r w:rsidRPr="009728E8">
        <w:rPr>
          <w:rFonts w:ascii="Times New Roman" w:eastAsia="Calibri" w:hAnsi="Times New Roman" w:cs="Times New Roman"/>
          <w:lang w:eastAsia="pl-PL"/>
        </w:rPr>
        <w:t>ŚRODKI</w:t>
      </w:r>
      <w:r w:rsidRPr="009728E8">
        <w:rPr>
          <w:rFonts w:ascii="Times New Roman" w:eastAsia="Calibri" w:hAnsi="Times New Roman" w:cs="Times New Roman"/>
          <w:bCs/>
          <w:lang w:eastAsia="pl-PL"/>
        </w:rPr>
        <w:t xml:space="preserve"> DYDAKTYCZNE:</w:t>
      </w:r>
      <w:r w:rsidRPr="009728E8">
        <w:rPr>
          <w:rFonts w:ascii="Times New Roman" w:eastAsia="Calibri" w:hAnsi="Times New Roman" w:cs="Times New Roman"/>
          <w:lang w:eastAsia="pl-PL"/>
        </w:rPr>
        <w:t xml:space="preserve"> </w:t>
      </w:r>
      <w:r w:rsidRPr="009728E8">
        <w:rPr>
          <w:rFonts w:ascii="Times New Roman" w:eastAsia="Calibri" w:hAnsi="Times New Roman" w:cs="Times New Roman"/>
          <w:color w:val="1F497D"/>
          <w:lang w:eastAsia="pl-PL"/>
        </w:rPr>
        <w:t>np. prezentacja multimedialna, mapy, kwestionariusze</w:t>
      </w:r>
    </w:p>
    <w:p w:rsidR="005B3F46" w:rsidRPr="009728E8" w:rsidRDefault="005B3F46" w:rsidP="005B3F46">
      <w:pPr>
        <w:tabs>
          <w:tab w:val="left" w:pos="708"/>
        </w:tabs>
        <w:spacing w:after="0"/>
        <w:ind w:right="-2"/>
        <w:rPr>
          <w:rFonts w:ascii="Times New Roman" w:eastAsia="Calibri" w:hAnsi="Times New Roman" w:cs="Times New Roman"/>
          <w:bCs/>
          <w:lang w:eastAsia="pl-PL"/>
        </w:rPr>
      </w:pPr>
    </w:p>
    <w:p w:rsidR="005B3F46" w:rsidRPr="009728E8" w:rsidRDefault="005B3F46" w:rsidP="005B3F46">
      <w:pPr>
        <w:tabs>
          <w:tab w:val="left" w:pos="708"/>
        </w:tabs>
        <w:spacing w:after="0"/>
        <w:ind w:right="-2"/>
        <w:rPr>
          <w:rFonts w:ascii="Times New Roman" w:eastAsia="Calibri" w:hAnsi="Times New Roman" w:cs="Times New Roman"/>
          <w:lang w:eastAsia="pl-PL"/>
        </w:rPr>
      </w:pPr>
      <w:r w:rsidRPr="009728E8">
        <w:rPr>
          <w:rFonts w:ascii="Times New Roman" w:eastAsia="Calibri" w:hAnsi="Times New Roman" w:cs="Times New Roman"/>
          <w:bCs/>
          <w:lang w:eastAsia="pl-PL"/>
        </w:rPr>
        <w:t>LICZBA GODZIN DYDAKTYCZNYCH:</w:t>
      </w:r>
      <w:r w:rsidRPr="009728E8">
        <w:rPr>
          <w:rFonts w:ascii="Times New Roman" w:eastAsia="Calibri" w:hAnsi="Times New Roman" w:cs="Times New Roman"/>
          <w:lang w:eastAsia="pl-PL"/>
        </w:rPr>
        <w:t xml:space="preserve"> </w:t>
      </w:r>
      <w:r w:rsidR="00862DCD">
        <w:rPr>
          <w:rFonts w:ascii="Times New Roman" w:eastAsia="Calibri" w:hAnsi="Times New Roman" w:cs="Times New Roman"/>
          <w:lang w:eastAsia="pl-PL"/>
        </w:rPr>
        <w:t>16</w:t>
      </w:r>
    </w:p>
    <w:p w:rsidR="005B3F46" w:rsidRPr="009728E8" w:rsidRDefault="005B3F46" w:rsidP="005B3F46">
      <w:pPr>
        <w:tabs>
          <w:tab w:val="left" w:pos="708"/>
        </w:tabs>
        <w:spacing w:after="0"/>
        <w:ind w:right="-2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1843"/>
        <w:gridCol w:w="1701"/>
        <w:gridCol w:w="1559"/>
      </w:tblGrid>
      <w:tr w:rsidR="005B3F46" w:rsidRPr="009728E8" w:rsidTr="0052729B">
        <w:trPr>
          <w:trHeight w:val="1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46" w:rsidRPr="009728E8" w:rsidRDefault="005B3F46" w:rsidP="0052729B">
            <w:pPr>
              <w:tabs>
                <w:tab w:val="left" w:pos="708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728E8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46" w:rsidRPr="009728E8" w:rsidRDefault="005B3F46" w:rsidP="0052729B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9728E8">
              <w:rPr>
                <w:rFonts w:ascii="Times New Roman" w:eastAsia="Calibri" w:hAnsi="Times New Roman" w:cs="Times New Roman"/>
                <w:b/>
                <w:lang w:eastAsia="pl-PL"/>
              </w:rPr>
              <w:t>Temat</w:t>
            </w:r>
          </w:p>
          <w:p w:rsidR="005B3F46" w:rsidRPr="009728E8" w:rsidRDefault="005B3F46" w:rsidP="0052729B">
            <w:pPr>
              <w:tabs>
                <w:tab w:val="left" w:pos="708"/>
                <w:tab w:val="left" w:pos="851"/>
              </w:tabs>
              <w:ind w:left="-7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9728E8">
              <w:rPr>
                <w:rFonts w:ascii="Times New Roman" w:eastAsia="Calibri" w:hAnsi="Times New Roman" w:cs="Times New Roman"/>
                <w:b/>
                <w:lang w:eastAsia="pl-PL"/>
              </w:rPr>
              <w:t>(częśc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46" w:rsidRPr="009728E8" w:rsidRDefault="005B3F46" w:rsidP="0052729B">
            <w:pPr>
              <w:tabs>
                <w:tab w:val="left" w:pos="708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9728E8">
              <w:rPr>
                <w:rFonts w:ascii="Times New Roman" w:eastAsia="Calibri" w:hAnsi="Times New Roman" w:cs="Times New Roman"/>
                <w:b/>
                <w:lang w:eastAsia="pl-PL"/>
              </w:rPr>
              <w:t>Metoda dydak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46" w:rsidRPr="009728E8" w:rsidRDefault="005B3F46" w:rsidP="0052729B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9728E8">
              <w:rPr>
                <w:rFonts w:ascii="Times New Roman" w:eastAsia="Calibri" w:hAnsi="Times New Roman" w:cs="Times New Roman"/>
                <w:b/>
                <w:lang w:eastAsia="pl-PL"/>
              </w:rPr>
              <w:t>Czas</w:t>
            </w:r>
          </w:p>
          <w:p w:rsidR="005B3F46" w:rsidRPr="009728E8" w:rsidRDefault="005B3F46" w:rsidP="0052729B">
            <w:pPr>
              <w:tabs>
                <w:tab w:val="left" w:pos="708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9728E8">
              <w:rPr>
                <w:rFonts w:ascii="Times New Roman" w:eastAsia="Calibri" w:hAnsi="Times New Roman" w:cs="Times New Roman"/>
                <w:b/>
                <w:lang w:eastAsia="pl-PL"/>
              </w:rPr>
              <w:t>(godziny dydaktyczne /mi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46" w:rsidRPr="009728E8" w:rsidRDefault="005B3F46" w:rsidP="0052729B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9728E8">
              <w:rPr>
                <w:rFonts w:ascii="Times New Roman" w:eastAsia="Calibri" w:hAnsi="Times New Roman" w:cs="Times New Roman"/>
                <w:b/>
                <w:lang w:eastAsia="pl-PL"/>
              </w:rPr>
              <w:t>Uwagi</w:t>
            </w:r>
          </w:p>
          <w:p w:rsidR="005B3F46" w:rsidRPr="009728E8" w:rsidRDefault="005B3F46" w:rsidP="0052729B">
            <w:pPr>
              <w:tabs>
                <w:tab w:val="left" w:pos="708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9728E8">
              <w:rPr>
                <w:rFonts w:ascii="Times New Roman" w:eastAsia="Calibri" w:hAnsi="Times New Roman" w:cs="Times New Roman"/>
                <w:b/>
                <w:lang w:eastAsia="pl-PL"/>
              </w:rPr>
              <w:t>(środki dydaktyczne)</w:t>
            </w:r>
          </w:p>
        </w:tc>
      </w:tr>
      <w:tr w:rsidR="005B3F46" w:rsidRPr="009728E8" w:rsidTr="0052729B">
        <w:trPr>
          <w:trHeight w:hRule="exact" w:val="2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6" w:rsidRPr="009728E8" w:rsidRDefault="005B3F46" w:rsidP="0052729B">
            <w:pPr>
              <w:tabs>
                <w:tab w:val="left" w:pos="708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bCs/>
                <w:color w:val="1F497D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6" w:rsidRPr="009728E8" w:rsidRDefault="005B3F46" w:rsidP="0052729B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1F497D"/>
                <w:lang w:eastAsia="pl-PL"/>
              </w:rPr>
            </w:pPr>
            <w:r w:rsidRPr="009728E8">
              <w:rPr>
                <w:rFonts w:ascii="Times New Roman" w:eastAsia="Calibri" w:hAnsi="Times New Roman" w:cs="Times New Roman"/>
                <w:color w:val="1F497D"/>
                <w:lang w:eastAsia="pl-PL"/>
              </w:rPr>
              <w:t>Co jest do zrobienia?</w:t>
            </w:r>
          </w:p>
          <w:p w:rsidR="005B3F46" w:rsidRPr="009728E8" w:rsidRDefault="005B3F46" w:rsidP="0052729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color w:val="1F497D"/>
                <w:lang w:eastAsia="pl-PL"/>
              </w:rPr>
            </w:pPr>
            <w:r w:rsidRPr="009728E8">
              <w:rPr>
                <w:rFonts w:ascii="Times New Roman" w:eastAsia="Calibri" w:hAnsi="Times New Roman" w:cs="Times New Roman"/>
                <w:b/>
                <w:color w:val="1F497D"/>
                <w:lang w:eastAsia="pl-PL"/>
              </w:rPr>
              <w:t xml:space="preserve">Treści </w:t>
            </w:r>
            <w:r w:rsidR="00876BCE">
              <w:rPr>
                <w:rFonts w:ascii="Times New Roman" w:eastAsia="Calibri" w:hAnsi="Times New Roman" w:cs="Times New Roman"/>
                <w:b/>
                <w:color w:val="1F497D"/>
                <w:lang w:eastAsia="pl-PL"/>
              </w:rPr>
              <w:t>szkolenia</w:t>
            </w:r>
            <w:r w:rsidRPr="009728E8">
              <w:rPr>
                <w:rFonts w:ascii="Times New Roman" w:eastAsia="Calibri" w:hAnsi="Times New Roman" w:cs="Times New Roman"/>
                <w:color w:val="1F497D"/>
                <w:lang w:eastAsia="pl-PL"/>
              </w:rPr>
              <w:t xml:space="preserve"> wskazane w punktach w Programie dzielimy na </w:t>
            </w:r>
            <w:r w:rsidRPr="009728E8">
              <w:rPr>
                <w:rFonts w:ascii="Times New Roman" w:eastAsia="Calibri" w:hAnsi="Times New Roman" w:cs="Times New Roman"/>
                <w:b/>
                <w:color w:val="1F497D"/>
                <w:lang w:eastAsia="pl-PL"/>
              </w:rPr>
              <w:t xml:space="preserve">części, czyli  poszczególne zagadnienia realizowane w ramach danej treści </w:t>
            </w:r>
            <w:r w:rsidR="00876BCE">
              <w:rPr>
                <w:rFonts w:ascii="Times New Roman" w:eastAsia="Calibri" w:hAnsi="Times New Roman" w:cs="Times New Roman"/>
                <w:b/>
                <w:color w:val="1F497D"/>
                <w:lang w:eastAsia="pl-PL"/>
              </w:rPr>
              <w:t>szkolenia</w:t>
            </w:r>
          </w:p>
          <w:p w:rsidR="005B3F46" w:rsidRPr="009728E8" w:rsidRDefault="005B3F46" w:rsidP="0052729B">
            <w:pPr>
              <w:tabs>
                <w:tab w:val="left" w:pos="708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color w:val="1F497D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6" w:rsidRPr="009728E8" w:rsidRDefault="005B3F46" w:rsidP="0052729B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1F497D"/>
                <w:lang w:eastAsia="pl-PL"/>
              </w:rPr>
            </w:pPr>
            <w:r w:rsidRPr="009728E8">
              <w:rPr>
                <w:rFonts w:ascii="Times New Roman" w:eastAsia="Calibri" w:hAnsi="Times New Roman" w:cs="Times New Roman"/>
                <w:color w:val="1F497D"/>
                <w:lang w:eastAsia="pl-PL"/>
              </w:rPr>
              <w:t>Jak?</w:t>
            </w:r>
          </w:p>
          <w:p w:rsidR="005B3F46" w:rsidRPr="009728E8" w:rsidRDefault="005B3F46" w:rsidP="0052729B">
            <w:pPr>
              <w:tabs>
                <w:tab w:val="left" w:pos="708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color w:val="1F497D"/>
                <w:lang w:eastAsia="pl-PL"/>
              </w:rPr>
            </w:pPr>
            <w:r w:rsidRPr="009728E8">
              <w:rPr>
                <w:rFonts w:ascii="Times New Roman" w:eastAsia="Calibri" w:hAnsi="Times New Roman" w:cs="Times New Roman"/>
                <w:color w:val="1F497D"/>
                <w:lang w:eastAsia="pl-PL"/>
              </w:rPr>
              <w:t>np. wykład, mini wykład, warsztaty, praca indywidualna, praca w grupach, dyskusja moderow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46" w:rsidRPr="009728E8" w:rsidRDefault="005B3F46" w:rsidP="0052729B">
            <w:pPr>
              <w:tabs>
                <w:tab w:val="left" w:pos="708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color w:val="1F497D"/>
                <w:lang w:eastAsia="pl-PL"/>
              </w:rPr>
            </w:pPr>
            <w:r w:rsidRPr="009728E8">
              <w:rPr>
                <w:rFonts w:ascii="Times New Roman" w:eastAsia="Calibri" w:hAnsi="Times New Roman" w:cs="Times New Roman"/>
                <w:color w:val="1F497D"/>
                <w:lang w:eastAsia="pl-PL"/>
              </w:rPr>
              <w:t>W jakim czasi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6" w:rsidRPr="009728E8" w:rsidRDefault="005B3F46" w:rsidP="0052729B">
            <w:pPr>
              <w:jc w:val="center"/>
              <w:rPr>
                <w:rFonts w:ascii="Times New Roman" w:eastAsia="Calibri" w:hAnsi="Times New Roman" w:cs="Times New Roman"/>
                <w:color w:val="1F497D"/>
                <w:lang w:eastAsia="pl-PL"/>
              </w:rPr>
            </w:pPr>
            <w:r w:rsidRPr="009728E8">
              <w:rPr>
                <w:rFonts w:ascii="Times New Roman" w:eastAsia="Calibri" w:hAnsi="Times New Roman" w:cs="Times New Roman"/>
                <w:color w:val="1F497D"/>
                <w:lang w:eastAsia="pl-PL"/>
              </w:rPr>
              <w:t>Czego potrzebuję?</w:t>
            </w:r>
          </w:p>
          <w:p w:rsidR="005B3F46" w:rsidRPr="009728E8" w:rsidRDefault="005B3F46" w:rsidP="0052729B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color w:val="1F497D"/>
                <w:lang w:eastAsia="pl-PL"/>
              </w:rPr>
            </w:pPr>
            <w:r w:rsidRPr="009728E8">
              <w:rPr>
                <w:rFonts w:ascii="Times New Roman" w:eastAsia="Calibri" w:hAnsi="Times New Roman" w:cs="Times New Roman"/>
                <w:color w:val="1F497D"/>
                <w:lang w:eastAsia="pl-PL"/>
              </w:rPr>
              <w:t>Jakich pomocy potrzebuję aby zrealizować temat, osiągnąć cel,                        w założonym czasie, wskazaną metodą?</w:t>
            </w:r>
          </w:p>
        </w:tc>
      </w:tr>
      <w:tr w:rsidR="005B3F46" w:rsidRPr="009728E8" w:rsidTr="0052729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46" w:rsidRPr="009728E8" w:rsidRDefault="005B3F46" w:rsidP="005272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9728E8">
              <w:rPr>
                <w:rFonts w:ascii="Times New Roman" w:eastAsia="Calibri" w:hAnsi="Times New Roman" w:cs="Times New Roman"/>
                <w:bCs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6" w:rsidRPr="009728E8" w:rsidRDefault="005B3F46" w:rsidP="0052729B">
            <w:pPr>
              <w:tabs>
                <w:tab w:val="left" w:pos="708"/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6" w:rsidRPr="009728E8" w:rsidRDefault="005B3F46" w:rsidP="0052729B">
            <w:pPr>
              <w:tabs>
                <w:tab w:val="left" w:pos="708"/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6" w:rsidRPr="009728E8" w:rsidRDefault="005B3F46" w:rsidP="005272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6" w:rsidRPr="009728E8" w:rsidRDefault="005B3F46" w:rsidP="0052729B">
            <w:pPr>
              <w:tabs>
                <w:tab w:val="left" w:pos="708"/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5B3F46" w:rsidRPr="009728E8" w:rsidTr="0052729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46" w:rsidRPr="009728E8" w:rsidRDefault="005B3F46" w:rsidP="005272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9728E8">
              <w:rPr>
                <w:rFonts w:ascii="Times New Roman" w:eastAsia="Calibri" w:hAnsi="Times New Roman" w:cs="Times New Roman"/>
                <w:bCs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6" w:rsidRPr="009728E8" w:rsidRDefault="005B3F46" w:rsidP="0052729B">
            <w:pPr>
              <w:tabs>
                <w:tab w:val="left" w:pos="708"/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6" w:rsidRPr="009728E8" w:rsidRDefault="005B3F46" w:rsidP="0052729B">
            <w:pPr>
              <w:tabs>
                <w:tab w:val="left" w:pos="708"/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6" w:rsidRPr="009728E8" w:rsidRDefault="005B3F46" w:rsidP="005272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6" w:rsidRPr="009728E8" w:rsidRDefault="005B3F46" w:rsidP="0052729B">
            <w:pPr>
              <w:tabs>
                <w:tab w:val="left" w:pos="708"/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5B3F46" w:rsidRPr="009728E8" w:rsidTr="0052729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6" w:rsidRPr="009728E8" w:rsidRDefault="005B3F46" w:rsidP="005272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9728E8">
              <w:rPr>
                <w:rFonts w:ascii="Times New Roman" w:eastAsia="Calibri" w:hAnsi="Times New Roman" w:cs="Times New Roman"/>
                <w:bCs/>
                <w:lang w:eastAsia="pl-PL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6" w:rsidRPr="009728E8" w:rsidRDefault="005B3F46" w:rsidP="0052729B">
            <w:pPr>
              <w:tabs>
                <w:tab w:val="left" w:pos="708"/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6" w:rsidRPr="009728E8" w:rsidRDefault="005B3F46" w:rsidP="0052729B">
            <w:pPr>
              <w:tabs>
                <w:tab w:val="left" w:pos="708"/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6" w:rsidRPr="009728E8" w:rsidRDefault="005B3F46" w:rsidP="005272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6" w:rsidRPr="009728E8" w:rsidRDefault="005B3F46" w:rsidP="0052729B">
            <w:pPr>
              <w:tabs>
                <w:tab w:val="left" w:pos="708"/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5B3F46" w:rsidRPr="009728E8" w:rsidTr="0052729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6" w:rsidRPr="009728E8" w:rsidRDefault="005B3F46" w:rsidP="005272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9728E8">
              <w:rPr>
                <w:rFonts w:ascii="Times New Roman" w:eastAsia="Calibri" w:hAnsi="Times New Roman" w:cs="Times New Roman"/>
                <w:bCs/>
                <w:lang w:eastAsia="pl-PL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6" w:rsidRPr="009728E8" w:rsidRDefault="005B3F46" w:rsidP="0052729B">
            <w:pPr>
              <w:tabs>
                <w:tab w:val="left" w:pos="708"/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6" w:rsidRPr="009728E8" w:rsidRDefault="005B3F46" w:rsidP="0052729B">
            <w:pPr>
              <w:tabs>
                <w:tab w:val="left" w:pos="708"/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6" w:rsidRPr="009728E8" w:rsidRDefault="005B3F46" w:rsidP="005272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6" w:rsidRPr="009728E8" w:rsidRDefault="005B3F46" w:rsidP="0052729B">
            <w:pPr>
              <w:tabs>
                <w:tab w:val="left" w:pos="708"/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5B3F46" w:rsidRDefault="00F843FD" w:rsidP="00F843FD">
      <w:pPr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5B3F46" w:rsidRDefault="005B3F46" w:rsidP="00F843FD">
      <w:pPr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B3F46" w:rsidRDefault="005B3F46" w:rsidP="00F843FD">
      <w:pPr>
        <w:jc w:val="right"/>
        <w:rPr>
          <w:rFonts w:ascii="Times New Roman" w:eastAsia="Calibri" w:hAnsi="Times New Roman" w:cs="Times New Roman"/>
          <w:b/>
        </w:rPr>
      </w:pPr>
    </w:p>
    <w:p w:rsidR="005B3F46" w:rsidRDefault="005B3F46" w:rsidP="00F843FD">
      <w:pPr>
        <w:jc w:val="right"/>
        <w:rPr>
          <w:rFonts w:ascii="Times New Roman" w:eastAsia="Calibri" w:hAnsi="Times New Roman" w:cs="Times New Roman"/>
          <w:b/>
        </w:rPr>
      </w:pPr>
    </w:p>
    <w:p w:rsidR="005B3F46" w:rsidRDefault="005B3F46" w:rsidP="00BC46B2">
      <w:pPr>
        <w:rPr>
          <w:rFonts w:ascii="Times New Roman" w:eastAsia="Calibri" w:hAnsi="Times New Roman" w:cs="Times New Roman"/>
          <w:b/>
        </w:rPr>
      </w:pPr>
    </w:p>
    <w:p w:rsidR="0031480D" w:rsidRDefault="0031480D" w:rsidP="0031480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1480D" w:rsidRDefault="0031480D" w:rsidP="0031480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1480D" w:rsidRPr="00361332" w:rsidRDefault="0031480D" w:rsidP="0031480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8754F5" w:rsidRPr="00D04016" w:rsidRDefault="00D04016" w:rsidP="00D04016">
      <w:pPr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lang w:eastAsia="ko-KR"/>
        </w:rPr>
        <w:lastRenderedPageBreak/>
        <w:t xml:space="preserve">                                                                                                                      </w:t>
      </w:r>
      <w:r w:rsidR="00736E20" w:rsidRPr="00736E20">
        <w:rPr>
          <w:rFonts w:ascii="Times New Roman" w:eastAsia="Times New Roman" w:hAnsi="Times New Roman" w:cs="Times New Roman"/>
          <w:b/>
          <w:color w:val="000000"/>
          <w:lang w:eastAsia="ko-KR"/>
        </w:rPr>
        <w:t xml:space="preserve">Załącznik nr </w:t>
      </w:r>
      <w:r w:rsidR="00B06364">
        <w:rPr>
          <w:rFonts w:ascii="Times New Roman" w:eastAsia="Times New Roman" w:hAnsi="Times New Roman" w:cs="Times New Roman"/>
          <w:b/>
          <w:color w:val="000000"/>
          <w:lang w:eastAsia="ko-KR"/>
        </w:rPr>
        <w:t>2</w:t>
      </w:r>
    </w:p>
    <w:p w:rsidR="008754F5" w:rsidRDefault="008754F5" w:rsidP="008754F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8754F5" w:rsidRDefault="008754F5" w:rsidP="008754F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8754F5" w:rsidRPr="009728E8" w:rsidRDefault="008754F5" w:rsidP="008754F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.....................................</w:t>
      </w:r>
    </w:p>
    <w:p w:rsidR="008754F5" w:rsidRPr="009728E8" w:rsidRDefault="008754F5" w:rsidP="008754F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Pieczęć Wykonawcy</w:t>
      </w:r>
    </w:p>
    <w:p w:rsidR="008754F5" w:rsidRPr="009728E8" w:rsidRDefault="008754F5" w:rsidP="008754F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8754F5" w:rsidRPr="009728E8" w:rsidRDefault="008754F5" w:rsidP="008754F5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8754F5" w:rsidRPr="009728E8" w:rsidRDefault="008754F5" w:rsidP="008754F5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ko-KR"/>
        </w:rPr>
      </w:pPr>
      <w:r w:rsidRPr="009728E8"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ko-KR"/>
        </w:rPr>
        <w:t>OŚWIADCZENIE</w:t>
      </w:r>
    </w:p>
    <w:p w:rsidR="008754F5" w:rsidRPr="009728E8" w:rsidRDefault="008754F5" w:rsidP="00876BCE">
      <w:pPr>
        <w:tabs>
          <w:tab w:val="left" w:pos="851"/>
        </w:tabs>
        <w:spacing w:before="120"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728E8">
        <w:rPr>
          <w:rFonts w:ascii="Times New Roman" w:eastAsia="Times New Roman" w:hAnsi="Times New Roman" w:cs="Times New Roman"/>
          <w:b/>
          <w:bCs/>
          <w:color w:val="000000"/>
          <w:lang w:eastAsia="ko-KR"/>
        </w:rPr>
        <w:t xml:space="preserve">o spełnieniu warunków udziału w zamówieniu na przeprowadzenie zajęć </w:t>
      </w:r>
      <w:r w:rsidRPr="009728E8">
        <w:rPr>
          <w:rFonts w:ascii="Times New Roman" w:hAnsi="Times New Roman" w:cs="Times New Roman"/>
          <w:b/>
        </w:rPr>
        <w:t>i </w:t>
      </w:r>
      <w:r w:rsidRPr="009728E8">
        <w:rPr>
          <w:rFonts w:ascii="Times New Roman" w:hAnsi="Times New Roman" w:cs="Times New Roman"/>
          <w:b/>
          <w:lang w:eastAsia="ko-KR"/>
        </w:rPr>
        <w:t>przygotowanie</w:t>
      </w:r>
      <w:r w:rsidR="00BC46B2">
        <w:rPr>
          <w:rFonts w:ascii="Times New Roman" w:eastAsia="Times New Roman" w:hAnsi="Times New Roman" w:cs="Times New Roman"/>
          <w:b/>
          <w:bCs/>
          <w:color w:val="000000"/>
          <w:lang w:eastAsia="ko-KR"/>
        </w:rPr>
        <w:t xml:space="preserve"> materiałów dydaktycznych na </w:t>
      </w:r>
      <w:r w:rsidR="0090472F">
        <w:rPr>
          <w:rFonts w:ascii="Times New Roman" w:eastAsia="Times New Roman" w:hAnsi="Times New Roman" w:cs="Times New Roman"/>
          <w:b/>
          <w:bCs/>
          <w:color w:val="000000"/>
          <w:lang w:eastAsia="ko-KR"/>
        </w:rPr>
        <w:t>8</w:t>
      </w:r>
      <w:r w:rsidR="00923133">
        <w:rPr>
          <w:rFonts w:ascii="Times New Roman" w:eastAsia="Times New Roman" w:hAnsi="Times New Roman" w:cs="Times New Roman"/>
          <w:b/>
          <w:bCs/>
          <w:color w:val="000000"/>
          <w:lang w:eastAsia="ko-KR"/>
        </w:rPr>
        <w:t xml:space="preserve"> szkole</w:t>
      </w:r>
      <w:r w:rsidR="0090472F">
        <w:rPr>
          <w:rFonts w:ascii="Times New Roman" w:eastAsia="Times New Roman" w:hAnsi="Times New Roman" w:cs="Times New Roman"/>
          <w:b/>
          <w:bCs/>
          <w:color w:val="000000"/>
          <w:lang w:eastAsia="ko-KR"/>
        </w:rPr>
        <w:t>ń</w:t>
      </w:r>
      <w:r w:rsidR="00923133" w:rsidRPr="00923133">
        <w:rPr>
          <w:rFonts w:ascii="Times New Roman" w:eastAsia="Times New Roman" w:hAnsi="Times New Roman" w:cs="Times New Roman"/>
          <w:b/>
          <w:bCs/>
          <w:color w:val="000000"/>
          <w:lang w:eastAsia="ko-KR"/>
        </w:rPr>
        <w:t xml:space="preserve"> z zakresu obsługi urządzeń RTG – uprawnienia operatora akceleratora  typ AA)</w:t>
      </w:r>
      <w:r w:rsidR="00923133">
        <w:rPr>
          <w:rFonts w:ascii="Times New Roman" w:eastAsia="Times New Roman" w:hAnsi="Times New Roman" w:cs="Times New Roman"/>
          <w:b/>
          <w:bCs/>
          <w:color w:val="000000"/>
          <w:lang w:eastAsia="ko-KR"/>
        </w:rPr>
        <w:t>.</w:t>
      </w:r>
      <w:r w:rsidR="00923133" w:rsidRPr="00923133">
        <w:rPr>
          <w:rFonts w:ascii="Times New Roman" w:eastAsia="Times New Roman" w:hAnsi="Times New Roman" w:cs="Times New Roman"/>
          <w:b/>
          <w:bCs/>
          <w:color w:val="000000"/>
          <w:lang w:eastAsia="ko-KR"/>
        </w:rPr>
        <w:t xml:space="preserve">  </w:t>
      </w:r>
    </w:p>
    <w:p w:rsidR="008754F5" w:rsidRPr="009728E8" w:rsidRDefault="008754F5" w:rsidP="008754F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8754F5" w:rsidRPr="009728E8" w:rsidRDefault="008754F5" w:rsidP="008754F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8754F5" w:rsidRPr="009728E8" w:rsidRDefault="008754F5" w:rsidP="008754F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Niniejszym oświadczam, że spełniam warunki udziału w wyżej wymienionym zamówieniu określone w zapytaniu ofertowym.</w:t>
      </w:r>
    </w:p>
    <w:p w:rsidR="008754F5" w:rsidRPr="009728E8" w:rsidRDefault="008754F5" w:rsidP="008754F5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 xml:space="preserve">Oświadczam również, że nie zalegam z opłacaniem podatków i składek ZUS. </w:t>
      </w:r>
    </w:p>
    <w:p w:rsidR="008754F5" w:rsidRPr="009728E8" w:rsidRDefault="008754F5" w:rsidP="008754F5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8754F5" w:rsidRPr="009728E8" w:rsidRDefault="008754F5" w:rsidP="008754F5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……………………………………….….</w:t>
      </w:r>
    </w:p>
    <w:p w:rsidR="008754F5" w:rsidRPr="009728E8" w:rsidRDefault="008754F5" w:rsidP="008754F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 xml:space="preserve">(miejsce, data) </w:t>
      </w:r>
    </w:p>
    <w:p w:rsidR="008754F5" w:rsidRPr="009728E8" w:rsidRDefault="008754F5" w:rsidP="008754F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8754F5" w:rsidRPr="009728E8" w:rsidRDefault="008754F5" w:rsidP="008754F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8754F5" w:rsidRPr="009728E8" w:rsidRDefault="008754F5" w:rsidP="008754F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…………………………………………</w:t>
      </w: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ab/>
      </w: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ab/>
      </w: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ab/>
      </w:r>
    </w:p>
    <w:p w:rsidR="008754F5" w:rsidRPr="009728E8" w:rsidRDefault="008754F5" w:rsidP="008754F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(pieczęć imienna i podpis Wykonawcy)</w:t>
      </w:r>
    </w:p>
    <w:p w:rsidR="008754F5" w:rsidRPr="009728E8" w:rsidRDefault="008754F5" w:rsidP="008754F5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8754F5" w:rsidRPr="009728E8" w:rsidRDefault="008754F5" w:rsidP="008754F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8754F5" w:rsidRDefault="008754F5" w:rsidP="00A5105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lang w:eastAsia="ko-KR"/>
        </w:rPr>
      </w:pPr>
    </w:p>
    <w:sectPr w:rsidR="008754F5" w:rsidSect="00527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226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EE" w:rsidRDefault="00FF4FEE" w:rsidP="009C0A0E">
      <w:pPr>
        <w:spacing w:after="0" w:line="240" w:lineRule="auto"/>
      </w:pPr>
      <w:r>
        <w:separator/>
      </w:r>
    </w:p>
  </w:endnote>
  <w:endnote w:type="continuationSeparator" w:id="0">
    <w:p w:rsidR="00FF4FEE" w:rsidRDefault="00FF4FEE" w:rsidP="009C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BE9" w:rsidRDefault="00437B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568115"/>
      <w:docPartObj>
        <w:docPartGallery w:val="Page Numbers (Bottom of Page)"/>
        <w:docPartUnique/>
      </w:docPartObj>
    </w:sdtPr>
    <w:sdtEndPr/>
    <w:sdtContent>
      <w:p w:rsidR="0052729B" w:rsidRDefault="005272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165" w:rsidRPr="00315165">
          <w:rPr>
            <w:noProof/>
            <w:lang w:val="pl-PL"/>
          </w:rPr>
          <w:t>1</w:t>
        </w:r>
        <w:r>
          <w:fldChar w:fldCharType="end"/>
        </w:r>
      </w:p>
    </w:sdtContent>
  </w:sdt>
  <w:p w:rsidR="0052729B" w:rsidRPr="00FB038B" w:rsidRDefault="0052729B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BE9" w:rsidRDefault="00437B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EE" w:rsidRDefault="00FF4FEE" w:rsidP="009C0A0E">
      <w:pPr>
        <w:spacing w:after="0" w:line="240" w:lineRule="auto"/>
      </w:pPr>
      <w:r>
        <w:separator/>
      </w:r>
    </w:p>
  </w:footnote>
  <w:footnote w:type="continuationSeparator" w:id="0">
    <w:p w:rsidR="00FF4FEE" w:rsidRDefault="00FF4FEE" w:rsidP="009C0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BE9" w:rsidRDefault="00437B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BE9" w:rsidRDefault="00437B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BE9" w:rsidRDefault="00437B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6B7"/>
    <w:multiLevelType w:val="hybridMultilevel"/>
    <w:tmpl w:val="FAC02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84243C"/>
    <w:multiLevelType w:val="multilevel"/>
    <w:tmpl w:val="14462EC2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C7E229B"/>
    <w:multiLevelType w:val="hybridMultilevel"/>
    <w:tmpl w:val="5BBA5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A13AD"/>
    <w:multiLevelType w:val="hybridMultilevel"/>
    <w:tmpl w:val="E53A9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D15ED5"/>
    <w:multiLevelType w:val="hybridMultilevel"/>
    <w:tmpl w:val="43AEBA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31"/>
        </w:tabs>
        <w:ind w:left="173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51"/>
        </w:tabs>
        <w:ind w:left="245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71"/>
        </w:tabs>
        <w:ind w:left="317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91"/>
        </w:tabs>
        <w:ind w:left="389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11"/>
        </w:tabs>
        <w:ind w:left="461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31"/>
        </w:tabs>
        <w:ind w:left="533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51"/>
        </w:tabs>
        <w:ind w:left="605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71"/>
        </w:tabs>
        <w:ind w:left="6771" w:hanging="360"/>
      </w:pPr>
    </w:lvl>
  </w:abstractNum>
  <w:abstractNum w:abstractNumId="5" w15:restartNumberingAfterBreak="0">
    <w:nsid w:val="405115BD"/>
    <w:multiLevelType w:val="hybridMultilevel"/>
    <w:tmpl w:val="3DE4DD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630495"/>
    <w:multiLevelType w:val="hybridMultilevel"/>
    <w:tmpl w:val="383A50A8"/>
    <w:lvl w:ilvl="0" w:tplc="34A2A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C0900">
      <w:start w:val="1"/>
      <w:numFmt w:val="lowerLetter"/>
      <w:lvlText w:val="%2."/>
      <w:lvlJc w:val="left"/>
      <w:pPr>
        <w:ind w:left="1440" w:hanging="360"/>
      </w:pPr>
      <w:rPr>
        <w:i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7153C"/>
    <w:multiLevelType w:val="hybridMultilevel"/>
    <w:tmpl w:val="46823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31BC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529D16F6"/>
    <w:multiLevelType w:val="hybridMultilevel"/>
    <w:tmpl w:val="FF9499E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D97698"/>
    <w:multiLevelType w:val="hybridMultilevel"/>
    <w:tmpl w:val="E43A3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46F33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E637A7"/>
    <w:multiLevelType w:val="hybridMultilevel"/>
    <w:tmpl w:val="6E8082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C0C58C3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D45E66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A511EF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0A3877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5B7193"/>
    <w:multiLevelType w:val="hybridMultilevel"/>
    <w:tmpl w:val="E3608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66523"/>
    <w:multiLevelType w:val="hybridMultilevel"/>
    <w:tmpl w:val="096CE5C0"/>
    <w:lvl w:ilvl="0" w:tplc="AB9C2DF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874F9A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B41AC1"/>
    <w:multiLevelType w:val="hybridMultilevel"/>
    <w:tmpl w:val="21006E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8"/>
  </w:num>
  <w:num w:numId="5">
    <w:abstractNumId w:val="15"/>
  </w:num>
  <w:num w:numId="6">
    <w:abstractNumId w:val="11"/>
  </w:num>
  <w:num w:numId="7">
    <w:abstractNumId w:val="14"/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5"/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</w:num>
  <w:num w:numId="20">
    <w:abstractNumId w:val="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0E"/>
    <w:rsid w:val="00022836"/>
    <w:rsid w:val="0006630D"/>
    <w:rsid w:val="000B646A"/>
    <w:rsid w:val="00106656"/>
    <w:rsid w:val="00114345"/>
    <w:rsid w:val="00120D8A"/>
    <w:rsid w:val="00127B14"/>
    <w:rsid w:val="00151589"/>
    <w:rsid w:val="00163F6A"/>
    <w:rsid w:val="00170952"/>
    <w:rsid w:val="0019385C"/>
    <w:rsid w:val="001B582B"/>
    <w:rsid w:val="001B629F"/>
    <w:rsid w:val="001E24C9"/>
    <w:rsid w:val="00203C38"/>
    <w:rsid w:val="002575BA"/>
    <w:rsid w:val="00273C6A"/>
    <w:rsid w:val="00294B11"/>
    <w:rsid w:val="002A4E84"/>
    <w:rsid w:val="002C0752"/>
    <w:rsid w:val="002D123F"/>
    <w:rsid w:val="002E424E"/>
    <w:rsid w:val="002F6597"/>
    <w:rsid w:val="0031480D"/>
    <w:rsid w:val="00315165"/>
    <w:rsid w:val="00322B37"/>
    <w:rsid w:val="00333817"/>
    <w:rsid w:val="00340DF5"/>
    <w:rsid w:val="00354EB1"/>
    <w:rsid w:val="00361332"/>
    <w:rsid w:val="0036587F"/>
    <w:rsid w:val="00384C2F"/>
    <w:rsid w:val="003926F0"/>
    <w:rsid w:val="0040299B"/>
    <w:rsid w:val="00417C81"/>
    <w:rsid w:val="00417FA9"/>
    <w:rsid w:val="00437BE9"/>
    <w:rsid w:val="00453C8E"/>
    <w:rsid w:val="0045549E"/>
    <w:rsid w:val="00456B4E"/>
    <w:rsid w:val="0047109A"/>
    <w:rsid w:val="00482B42"/>
    <w:rsid w:val="00484E57"/>
    <w:rsid w:val="004A6A55"/>
    <w:rsid w:val="004B22C7"/>
    <w:rsid w:val="004B2CD3"/>
    <w:rsid w:val="004F6498"/>
    <w:rsid w:val="005061D6"/>
    <w:rsid w:val="00522075"/>
    <w:rsid w:val="0052729B"/>
    <w:rsid w:val="00531312"/>
    <w:rsid w:val="00544D19"/>
    <w:rsid w:val="00546A44"/>
    <w:rsid w:val="0055191A"/>
    <w:rsid w:val="00551A90"/>
    <w:rsid w:val="00567419"/>
    <w:rsid w:val="00584511"/>
    <w:rsid w:val="00587BE6"/>
    <w:rsid w:val="005A6835"/>
    <w:rsid w:val="005B3F46"/>
    <w:rsid w:val="005D04C3"/>
    <w:rsid w:val="005D3573"/>
    <w:rsid w:val="005D3FE9"/>
    <w:rsid w:val="005E51F9"/>
    <w:rsid w:val="005F79F4"/>
    <w:rsid w:val="00601898"/>
    <w:rsid w:val="00637FFC"/>
    <w:rsid w:val="00692E7B"/>
    <w:rsid w:val="006C18C8"/>
    <w:rsid w:val="006D7F14"/>
    <w:rsid w:val="00703BAC"/>
    <w:rsid w:val="007156DB"/>
    <w:rsid w:val="00721216"/>
    <w:rsid w:val="00736E20"/>
    <w:rsid w:val="00753019"/>
    <w:rsid w:val="00773DB4"/>
    <w:rsid w:val="00776B73"/>
    <w:rsid w:val="00780938"/>
    <w:rsid w:val="00792697"/>
    <w:rsid w:val="00792E3B"/>
    <w:rsid w:val="007B1140"/>
    <w:rsid w:val="007B2027"/>
    <w:rsid w:val="007B261C"/>
    <w:rsid w:val="007D339C"/>
    <w:rsid w:val="007D5AD5"/>
    <w:rsid w:val="007E137A"/>
    <w:rsid w:val="007F4E35"/>
    <w:rsid w:val="007F5A1B"/>
    <w:rsid w:val="008119F9"/>
    <w:rsid w:val="00817F27"/>
    <w:rsid w:val="00820B63"/>
    <w:rsid w:val="008226F3"/>
    <w:rsid w:val="00862DCD"/>
    <w:rsid w:val="0087048D"/>
    <w:rsid w:val="008754F5"/>
    <w:rsid w:val="00876BCE"/>
    <w:rsid w:val="008A4314"/>
    <w:rsid w:val="008B6C58"/>
    <w:rsid w:val="008D643D"/>
    <w:rsid w:val="008E2BE4"/>
    <w:rsid w:val="0090472F"/>
    <w:rsid w:val="00923133"/>
    <w:rsid w:val="00927F91"/>
    <w:rsid w:val="0093166B"/>
    <w:rsid w:val="00935807"/>
    <w:rsid w:val="0095763A"/>
    <w:rsid w:val="009728E8"/>
    <w:rsid w:val="009B78CB"/>
    <w:rsid w:val="009C0A0E"/>
    <w:rsid w:val="009C0D10"/>
    <w:rsid w:val="009C3DA3"/>
    <w:rsid w:val="00A40764"/>
    <w:rsid w:val="00A51052"/>
    <w:rsid w:val="00A5502E"/>
    <w:rsid w:val="00A6740D"/>
    <w:rsid w:val="00A77422"/>
    <w:rsid w:val="00AA49A7"/>
    <w:rsid w:val="00AA78E4"/>
    <w:rsid w:val="00AB25FA"/>
    <w:rsid w:val="00AB340F"/>
    <w:rsid w:val="00AC5A9B"/>
    <w:rsid w:val="00AF2FF9"/>
    <w:rsid w:val="00B06364"/>
    <w:rsid w:val="00B11656"/>
    <w:rsid w:val="00B32803"/>
    <w:rsid w:val="00B452D5"/>
    <w:rsid w:val="00B4570B"/>
    <w:rsid w:val="00B648FD"/>
    <w:rsid w:val="00B77510"/>
    <w:rsid w:val="00B9791A"/>
    <w:rsid w:val="00BC46B2"/>
    <w:rsid w:val="00BD4632"/>
    <w:rsid w:val="00BD4DDE"/>
    <w:rsid w:val="00BF325C"/>
    <w:rsid w:val="00C0119D"/>
    <w:rsid w:val="00C37120"/>
    <w:rsid w:val="00C44F9C"/>
    <w:rsid w:val="00C526CE"/>
    <w:rsid w:val="00C80E3D"/>
    <w:rsid w:val="00C93ACF"/>
    <w:rsid w:val="00C94D94"/>
    <w:rsid w:val="00CC4671"/>
    <w:rsid w:val="00CE0673"/>
    <w:rsid w:val="00CE40E1"/>
    <w:rsid w:val="00D01811"/>
    <w:rsid w:val="00D04016"/>
    <w:rsid w:val="00D13FEA"/>
    <w:rsid w:val="00D25BE9"/>
    <w:rsid w:val="00D26018"/>
    <w:rsid w:val="00D2619D"/>
    <w:rsid w:val="00D31614"/>
    <w:rsid w:val="00D42444"/>
    <w:rsid w:val="00D50897"/>
    <w:rsid w:val="00D578E8"/>
    <w:rsid w:val="00DA2285"/>
    <w:rsid w:val="00DC4099"/>
    <w:rsid w:val="00E2117E"/>
    <w:rsid w:val="00E317FF"/>
    <w:rsid w:val="00E54636"/>
    <w:rsid w:val="00E62C71"/>
    <w:rsid w:val="00E97364"/>
    <w:rsid w:val="00EC36A0"/>
    <w:rsid w:val="00F0051B"/>
    <w:rsid w:val="00F007C4"/>
    <w:rsid w:val="00F0331E"/>
    <w:rsid w:val="00F222C9"/>
    <w:rsid w:val="00F32604"/>
    <w:rsid w:val="00F34ED1"/>
    <w:rsid w:val="00F548A1"/>
    <w:rsid w:val="00F8161D"/>
    <w:rsid w:val="00F843FD"/>
    <w:rsid w:val="00F85AF6"/>
    <w:rsid w:val="00FA1E43"/>
    <w:rsid w:val="00FC0B9F"/>
    <w:rsid w:val="00FC2CAD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1DE08"/>
  <w15:docId w15:val="{78A3BC9C-B4C1-48BB-B661-FFEACA97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06630D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0A0E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ko-KR"/>
    </w:rPr>
  </w:style>
  <w:style w:type="character" w:customStyle="1" w:styleId="StopkaZnak">
    <w:name w:val="Stopka Znak"/>
    <w:basedOn w:val="Domylnaczcionkaakapitu"/>
    <w:link w:val="Stopka"/>
    <w:uiPriority w:val="99"/>
    <w:rsid w:val="009C0A0E"/>
    <w:rPr>
      <w:rFonts w:ascii="Arial" w:eastAsia="Times New Roman" w:hAnsi="Arial" w:cs="Times New Roman"/>
      <w:sz w:val="24"/>
      <w:szCs w:val="24"/>
      <w:lang w:val="x-none" w:eastAsia="ko-KR"/>
    </w:rPr>
  </w:style>
  <w:style w:type="paragraph" w:styleId="Tekstprzypisudolnego">
    <w:name w:val="footnote text"/>
    <w:basedOn w:val="Normalny"/>
    <w:link w:val="TekstprzypisudolnegoZnak"/>
    <w:rsid w:val="009C0A0E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0A0E"/>
    <w:rPr>
      <w:rFonts w:ascii="Arial" w:eastAsia="Times New Roman" w:hAnsi="Arial" w:cs="Times New Roman"/>
      <w:sz w:val="20"/>
      <w:szCs w:val="20"/>
      <w:lang w:eastAsia="ko-KR"/>
    </w:rPr>
  </w:style>
  <w:style w:type="character" w:styleId="Odwoanieprzypisudolnego">
    <w:name w:val="footnote reference"/>
    <w:uiPriority w:val="99"/>
    <w:rsid w:val="009C0A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A0E"/>
  </w:style>
  <w:style w:type="paragraph" w:styleId="Akapitzlist">
    <w:name w:val="List Paragraph"/>
    <w:basedOn w:val="Normalny"/>
    <w:uiPriority w:val="34"/>
    <w:qFormat/>
    <w:rsid w:val="00927F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26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6F0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06630D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06630D"/>
    <w:pPr>
      <w:keepNext/>
      <w:numPr>
        <w:numId w:val="9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06630D"/>
    <w:pPr>
      <w:numPr>
        <w:ilvl w:val="1"/>
        <w:numId w:val="9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06630D"/>
    <w:pPr>
      <w:numPr>
        <w:ilvl w:val="2"/>
        <w:numId w:val="9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06630D"/>
    <w:pPr>
      <w:numPr>
        <w:ilvl w:val="3"/>
        <w:numId w:val="9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06630D"/>
    <w:pPr>
      <w:numPr>
        <w:ilvl w:val="4"/>
      </w:numPr>
    </w:pPr>
  </w:style>
  <w:style w:type="paragraph" w:customStyle="1" w:styleId="SIWZ6">
    <w:name w:val="SIWZ 6"/>
    <w:basedOn w:val="SIWZ4"/>
    <w:rsid w:val="0006630D"/>
    <w:pPr>
      <w:numPr>
        <w:ilvl w:val="5"/>
      </w:numPr>
    </w:pPr>
  </w:style>
  <w:style w:type="paragraph" w:customStyle="1" w:styleId="SIWZ7">
    <w:name w:val="SIWZ 7"/>
    <w:basedOn w:val="SIWZ4"/>
    <w:rsid w:val="0006630D"/>
    <w:pPr>
      <w:numPr>
        <w:ilvl w:val="6"/>
      </w:numPr>
    </w:pPr>
  </w:style>
  <w:style w:type="paragraph" w:customStyle="1" w:styleId="SIWZ8">
    <w:name w:val="SIWZ 8"/>
    <w:basedOn w:val="SIWZ4"/>
    <w:rsid w:val="0006630D"/>
    <w:pPr>
      <w:numPr>
        <w:ilvl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1BDB-0AFA-42F1-A603-E1898FD3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RF</dc:creator>
  <cp:lastModifiedBy>Agnieszka Leśniak</cp:lastModifiedBy>
  <cp:revision>5</cp:revision>
  <cp:lastPrinted>2018-12-20T12:38:00Z</cp:lastPrinted>
  <dcterms:created xsi:type="dcterms:W3CDTF">2018-12-21T07:54:00Z</dcterms:created>
  <dcterms:modified xsi:type="dcterms:W3CDTF">2018-12-21T08:18:00Z</dcterms:modified>
</cp:coreProperties>
</file>